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699E" w14:textId="5F61BACA" w:rsidR="002C691A" w:rsidRPr="0069676A" w:rsidRDefault="0069676A" w:rsidP="0069676A">
      <w:pPr>
        <w:spacing w:after="0"/>
        <w:ind w:left="1985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69676A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E79FF44" wp14:editId="21A9FE42">
            <wp:simplePos x="0" y="0"/>
            <wp:positionH relativeFrom="column">
              <wp:posOffset>1226185</wp:posOffset>
            </wp:positionH>
            <wp:positionV relativeFrom="paragraph">
              <wp:posOffset>116205</wp:posOffset>
            </wp:positionV>
            <wp:extent cx="853440" cy="967105"/>
            <wp:effectExtent l="0" t="0" r="3810" b="444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73" cy="96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76A">
        <w:rPr>
          <w:noProof/>
          <w:sz w:val="28"/>
          <w:lang w:eastAsia="sk-SK"/>
        </w:rPr>
        <w:drawing>
          <wp:anchor distT="0" distB="0" distL="114300" distR="114300" simplePos="0" relativeHeight="251659264" behindDoc="0" locked="0" layoutInCell="1" allowOverlap="1" wp14:anchorId="717D89CE" wp14:editId="6AC6712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36320" cy="1002030"/>
            <wp:effectExtent l="0" t="0" r="0" b="762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91A" w:rsidRPr="0069676A">
        <w:rPr>
          <w:rFonts w:ascii="Times New Roman" w:eastAsia="Arial" w:hAnsi="Times New Roman" w:cs="Times New Roman"/>
          <w:bCs/>
          <w:sz w:val="28"/>
          <w:szCs w:val="28"/>
        </w:rPr>
        <w:t>EKONOMICKÁ UNIVERZITA V BRATISLAVE</w:t>
      </w:r>
    </w:p>
    <w:p w14:paraId="76D4A2F1" w14:textId="08847C79" w:rsidR="002C691A" w:rsidRPr="0069676A" w:rsidRDefault="002C691A" w:rsidP="0069676A">
      <w:pPr>
        <w:jc w:val="center"/>
        <w:rPr>
          <w:rFonts w:ascii="Times New Roman" w:hAnsi="Times New Roman" w:cs="Times New Roman"/>
        </w:rPr>
      </w:pPr>
      <w:r w:rsidRPr="0069676A">
        <w:rPr>
          <w:rFonts w:ascii="Times New Roman" w:hAnsi="Times New Roman" w:cs="Times New Roman"/>
          <w:sz w:val="24"/>
        </w:rPr>
        <w:t>Dolnozemská cesta 1/b, 852  35 Bratislava 5</w:t>
      </w:r>
    </w:p>
    <w:p w14:paraId="567C01DE" w14:textId="7D4C953E" w:rsidR="002C691A" w:rsidRPr="002C691A" w:rsidRDefault="002C691A" w:rsidP="002C691A">
      <w:pPr>
        <w:spacing w:after="0"/>
        <w:rPr>
          <w:rFonts w:ascii="Verdana" w:hAnsi="Verdana"/>
          <w:sz w:val="16"/>
          <w:szCs w:val="16"/>
        </w:rPr>
      </w:pPr>
    </w:p>
    <w:p w14:paraId="6E608753" w14:textId="0DB5FCE0" w:rsidR="002C691A" w:rsidRPr="0069676A" w:rsidRDefault="0069676A" w:rsidP="0069676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  <w:r w:rsidR="00CE141F" w:rsidRPr="0069676A">
        <w:rPr>
          <w:rFonts w:ascii="Times New Roman" w:hAnsi="Times New Roman" w:cs="Times New Roman"/>
          <w:b/>
          <w:sz w:val="44"/>
          <w:szCs w:val="44"/>
        </w:rPr>
        <w:t>"PROOF OF RECOGNITION"</w:t>
      </w:r>
    </w:p>
    <w:p w14:paraId="083467A7" w14:textId="1B1E5570" w:rsidR="001C67B8" w:rsidRPr="0069676A" w:rsidRDefault="0069676A" w:rsidP="00DA44D2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CE141F" w:rsidRPr="0069676A">
        <w:rPr>
          <w:rFonts w:ascii="Times New Roman" w:hAnsi="Times New Roman" w:cs="Times New Roman"/>
          <w:sz w:val="24"/>
        </w:rPr>
        <w:t>(doklad o uznaní štúdia na zahraničnej univerzite)</w:t>
      </w:r>
    </w:p>
    <w:p w14:paraId="0BA9CD15" w14:textId="19CBB5D0" w:rsidR="00CE141F" w:rsidRPr="00576AA4" w:rsidRDefault="00CE141F">
      <w:pPr>
        <w:rPr>
          <w:rFonts w:ascii="Times New Roman" w:hAnsi="Times New Roman" w:cs="Times New Roman"/>
          <w:sz w:val="24"/>
          <w:szCs w:val="24"/>
        </w:rPr>
      </w:pPr>
      <w:r w:rsidRPr="00576AA4">
        <w:rPr>
          <w:rFonts w:ascii="Times New Roman" w:hAnsi="Times New Roman" w:cs="Times New Roman"/>
          <w:sz w:val="24"/>
          <w:szCs w:val="24"/>
        </w:rPr>
        <w:t xml:space="preserve">Meno </w:t>
      </w:r>
      <w:r w:rsidR="00FF77B6">
        <w:rPr>
          <w:rFonts w:ascii="Times New Roman" w:hAnsi="Times New Roman" w:cs="Times New Roman"/>
          <w:sz w:val="24"/>
          <w:szCs w:val="24"/>
        </w:rPr>
        <w:t xml:space="preserve">a priezvisko </w:t>
      </w:r>
      <w:r w:rsidRPr="00576AA4">
        <w:rPr>
          <w:rFonts w:ascii="Times New Roman" w:hAnsi="Times New Roman" w:cs="Times New Roman"/>
          <w:sz w:val="24"/>
          <w:szCs w:val="24"/>
        </w:rPr>
        <w:t xml:space="preserve">študenta: </w:t>
      </w:r>
    </w:p>
    <w:p w14:paraId="42715EF2" w14:textId="1DD9A0CF" w:rsidR="002C691A" w:rsidRPr="00576AA4" w:rsidRDefault="00CE141F" w:rsidP="00EE4ACD">
      <w:pPr>
        <w:rPr>
          <w:rFonts w:ascii="Times New Roman" w:hAnsi="Times New Roman" w:cs="Times New Roman"/>
          <w:sz w:val="24"/>
          <w:szCs w:val="24"/>
        </w:rPr>
      </w:pPr>
      <w:r w:rsidRPr="00576AA4">
        <w:rPr>
          <w:rFonts w:ascii="Times New Roman" w:hAnsi="Times New Roman" w:cs="Times New Roman"/>
          <w:sz w:val="24"/>
          <w:szCs w:val="24"/>
        </w:rPr>
        <w:t>Fakulta:</w:t>
      </w:r>
      <w:r w:rsidR="00DA44D2">
        <w:rPr>
          <w:rFonts w:ascii="Times New Roman" w:hAnsi="Times New Roman" w:cs="Times New Roman"/>
          <w:sz w:val="24"/>
          <w:szCs w:val="24"/>
        </w:rPr>
        <w:t xml:space="preserve"> Fakulta hospodárskej informatiky, EU v Bratislave</w:t>
      </w:r>
    </w:p>
    <w:p w14:paraId="45229B83" w14:textId="1A724F9B" w:rsidR="000106A8" w:rsidRPr="00576AA4" w:rsidRDefault="00CE141F" w:rsidP="00FF77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6AA4">
        <w:rPr>
          <w:rFonts w:ascii="Times New Roman" w:hAnsi="Times New Roman" w:cs="Times New Roman"/>
          <w:sz w:val="24"/>
          <w:szCs w:val="24"/>
        </w:rPr>
        <w:t xml:space="preserve">Názov zahraničnej univerzity: </w:t>
      </w:r>
    </w:p>
    <w:p w14:paraId="5BB4BA18" w14:textId="3A72416F" w:rsidR="00CE141F" w:rsidRPr="00576AA4" w:rsidRDefault="000106A8" w:rsidP="00576A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6AA4">
        <w:rPr>
          <w:rFonts w:ascii="Times New Roman" w:hAnsi="Times New Roman" w:cs="Times New Roman"/>
          <w:sz w:val="24"/>
          <w:szCs w:val="24"/>
        </w:rPr>
        <w:t>Predmety absolvované na zahrani</w:t>
      </w:r>
      <w:r w:rsidR="00CE141F" w:rsidRPr="00576AA4">
        <w:rPr>
          <w:rFonts w:ascii="Times New Roman" w:hAnsi="Times New Roman" w:cs="Times New Roman"/>
          <w:sz w:val="24"/>
          <w:szCs w:val="24"/>
        </w:rPr>
        <w:t>čnej univerzite:</w:t>
      </w:r>
      <w:r w:rsidR="00CE141F" w:rsidRPr="00576AA4">
        <w:rPr>
          <w:rFonts w:ascii="Times New Roman" w:hAnsi="Times New Roman" w:cs="Times New Roman"/>
          <w:sz w:val="24"/>
          <w:szCs w:val="24"/>
        </w:rPr>
        <w:tab/>
      </w:r>
      <w:r w:rsidR="00CE141F" w:rsidRPr="00576AA4">
        <w:rPr>
          <w:rFonts w:ascii="Times New Roman" w:hAnsi="Times New Roman" w:cs="Times New Roman"/>
          <w:sz w:val="24"/>
          <w:szCs w:val="24"/>
        </w:rPr>
        <w:tab/>
      </w:r>
      <w:r w:rsidR="00576AA4" w:rsidRPr="00576A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E141F" w:rsidRPr="00576AA4">
        <w:rPr>
          <w:rFonts w:ascii="Times New Roman" w:hAnsi="Times New Roman" w:cs="Times New Roman"/>
          <w:sz w:val="24"/>
          <w:szCs w:val="24"/>
        </w:rPr>
        <w:t>Uznané na Ekonomickej univerzite v Bratislave za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1"/>
        <w:gridCol w:w="1134"/>
        <w:gridCol w:w="1559"/>
      </w:tblGrid>
      <w:tr w:rsidR="0063283D" w:rsidRPr="0069676A" w14:paraId="6C286E0F" w14:textId="5EEF3B22" w:rsidTr="00F32508">
        <w:trPr>
          <w:trHeight w:val="510"/>
        </w:trPr>
        <w:tc>
          <w:tcPr>
            <w:tcW w:w="3231" w:type="dxa"/>
            <w:shd w:val="clear" w:color="auto" w:fill="DEEAF6" w:themeFill="accent1" w:themeFillTint="33"/>
            <w:vAlign w:val="center"/>
          </w:tcPr>
          <w:p w14:paraId="3F540BD4" w14:textId="77777777" w:rsidR="0063283D" w:rsidRPr="00FF77B6" w:rsidRDefault="0063283D" w:rsidP="00B7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Názov predmet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568714" w14:textId="4942CAF8" w:rsidR="0063283D" w:rsidRPr="00FF77B6" w:rsidRDefault="00F32508" w:rsidP="00B7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r w:rsidR="0063283D"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t</w:t>
            </w: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088D38C" w14:textId="43B9BCB6" w:rsidR="0063283D" w:rsidRPr="00FF77B6" w:rsidRDefault="00F32508" w:rsidP="00B7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Známka</w:t>
            </w:r>
            <w:r w:rsidR="00DF1537" w:rsidRPr="00FF77B6">
              <w:rPr>
                <w:rStyle w:val="Odkaznapoznmkupodiaro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TOR</w:t>
            </w:r>
          </w:p>
        </w:tc>
      </w:tr>
      <w:tr w:rsidR="00DA44D2" w:rsidRPr="00DA44D2" w14:paraId="18AD33AE" w14:textId="4BF16F0C" w:rsidTr="00F32508">
        <w:trPr>
          <w:trHeight w:val="454"/>
        </w:trPr>
        <w:tc>
          <w:tcPr>
            <w:tcW w:w="3231" w:type="dxa"/>
          </w:tcPr>
          <w:p w14:paraId="66132B3C" w14:textId="75EB3D81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E8B52" w14:textId="613CD604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37932" w14:textId="2FBC2DFB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780F38CA" w14:textId="4DA1DEC9" w:rsidTr="00F32508">
        <w:trPr>
          <w:trHeight w:val="454"/>
        </w:trPr>
        <w:tc>
          <w:tcPr>
            <w:tcW w:w="3231" w:type="dxa"/>
          </w:tcPr>
          <w:p w14:paraId="47A45CBF" w14:textId="20B2BAFD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6F09E" w14:textId="03AD0C04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9A015" w14:textId="5CA366D6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65B58241" w14:textId="6FBA050F" w:rsidTr="00F32508">
        <w:trPr>
          <w:trHeight w:val="454"/>
        </w:trPr>
        <w:tc>
          <w:tcPr>
            <w:tcW w:w="3231" w:type="dxa"/>
          </w:tcPr>
          <w:p w14:paraId="7B02A48D" w14:textId="0CA5F91E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FA923" w14:textId="68AE9564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B87D8D" w14:textId="03BC44F8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1DE07978" w14:textId="7BC0344F" w:rsidTr="00F32508">
        <w:trPr>
          <w:trHeight w:val="454"/>
        </w:trPr>
        <w:tc>
          <w:tcPr>
            <w:tcW w:w="3231" w:type="dxa"/>
          </w:tcPr>
          <w:p w14:paraId="7F52F75D" w14:textId="50B5CCB6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89F60" w14:textId="3EDA1DCB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6F1A0" w14:textId="5652BAEE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0559F317" w14:textId="7F939E18" w:rsidTr="00F32508">
        <w:trPr>
          <w:trHeight w:val="454"/>
        </w:trPr>
        <w:tc>
          <w:tcPr>
            <w:tcW w:w="3231" w:type="dxa"/>
          </w:tcPr>
          <w:p w14:paraId="47A0AB1D" w14:textId="6E4D9F75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D14C0D" w14:textId="39222762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F8ABA" w14:textId="697B4565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516DD73A" w14:textId="6FD5CF95" w:rsidTr="00F32508">
        <w:trPr>
          <w:trHeight w:val="454"/>
        </w:trPr>
        <w:tc>
          <w:tcPr>
            <w:tcW w:w="3231" w:type="dxa"/>
          </w:tcPr>
          <w:p w14:paraId="66CF7406" w14:textId="1C5B10C7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2ECA3" w14:textId="0759D55D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5CF69D" w14:textId="32EB48EF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1532F57D" w14:textId="2E35E827" w:rsidTr="00F32508">
        <w:trPr>
          <w:trHeight w:val="454"/>
        </w:trPr>
        <w:tc>
          <w:tcPr>
            <w:tcW w:w="3231" w:type="dxa"/>
          </w:tcPr>
          <w:p w14:paraId="5E351AF9" w14:textId="4D49FAC5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89E65" w14:textId="385C7039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C15DAA" w14:textId="6C9F5A69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Mriekatabuky"/>
        <w:tblW w:w="0" w:type="auto"/>
        <w:tblInd w:w="8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5"/>
        <w:gridCol w:w="1013"/>
        <w:gridCol w:w="1457"/>
      </w:tblGrid>
      <w:tr w:rsidR="00B767FB" w:rsidRPr="00DA44D2" w14:paraId="5BECF49E" w14:textId="77777777" w:rsidTr="005E6D69">
        <w:trPr>
          <w:trHeight w:val="510"/>
        </w:trPr>
        <w:tc>
          <w:tcPr>
            <w:tcW w:w="4085" w:type="dxa"/>
            <w:shd w:val="clear" w:color="auto" w:fill="DEEAF6" w:themeFill="accent1" w:themeFillTint="33"/>
            <w:vAlign w:val="center"/>
          </w:tcPr>
          <w:p w14:paraId="00A2C2FF" w14:textId="77777777" w:rsidR="00B767FB" w:rsidRPr="00FF77B6" w:rsidRDefault="00B767FB" w:rsidP="00B7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2"/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Názov predmetu</w:t>
            </w:r>
          </w:p>
        </w:tc>
        <w:tc>
          <w:tcPr>
            <w:tcW w:w="1013" w:type="dxa"/>
            <w:shd w:val="clear" w:color="auto" w:fill="DEEAF6" w:themeFill="accent1" w:themeFillTint="33"/>
            <w:vAlign w:val="center"/>
          </w:tcPr>
          <w:p w14:paraId="7F1F63CF" w14:textId="2F827DDD" w:rsidR="00B767FB" w:rsidRPr="00FF77B6" w:rsidRDefault="0063283D" w:rsidP="00B7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TS </w:t>
            </w:r>
            <w:r w:rsidR="00F32508"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kredity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7244FEB9" w14:textId="76998A1D" w:rsidR="00B767FB" w:rsidRPr="00FF77B6" w:rsidRDefault="00B767FB" w:rsidP="00B76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r w:rsidR="0063283D"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2508" w:rsidRPr="00FF77B6">
              <w:rPr>
                <w:rFonts w:ascii="Times New Roman" w:hAnsi="Times New Roman" w:cs="Times New Roman"/>
                <w:b/>
                <w:sz w:val="20"/>
                <w:szCs w:val="20"/>
              </w:rPr>
              <w:t>známka</w:t>
            </w:r>
            <w:r w:rsidR="00DF1537" w:rsidRPr="00FF77B6">
              <w:rPr>
                <w:rStyle w:val="Odkaznapoznmkupodiaro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bookmarkEnd w:id="0"/>
      <w:tr w:rsidR="00DA44D2" w:rsidRPr="00DA44D2" w14:paraId="4A073D7D" w14:textId="77777777" w:rsidTr="005E6D69">
        <w:trPr>
          <w:trHeight w:val="454"/>
        </w:trPr>
        <w:tc>
          <w:tcPr>
            <w:tcW w:w="4085" w:type="dxa"/>
          </w:tcPr>
          <w:p w14:paraId="2C714384" w14:textId="49853C95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037EAEF" w14:textId="17FFC069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C3C8D58" w14:textId="2A263D05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4EE7677F" w14:textId="77777777" w:rsidTr="005E6D69">
        <w:trPr>
          <w:trHeight w:val="454"/>
        </w:trPr>
        <w:tc>
          <w:tcPr>
            <w:tcW w:w="4085" w:type="dxa"/>
          </w:tcPr>
          <w:p w14:paraId="12CEBA0E" w14:textId="419A94C9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FC4762B" w14:textId="0BC5E2CD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EF6033F" w14:textId="17720210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262DB4F7" w14:textId="77777777" w:rsidTr="005E6D69">
        <w:trPr>
          <w:trHeight w:val="454"/>
        </w:trPr>
        <w:tc>
          <w:tcPr>
            <w:tcW w:w="4085" w:type="dxa"/>
          </w:tcPr>
          <w:p w14:paraId="1E7A4449" w14:textId="2F26B97F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39A737E" w14:textId="66CF0604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74D93D8" w14:textId="624AB357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1B9F48D6" w14:textId="77777777" w:rsidTr="005E6D69">
        <w:trPr>
          <w:trHeight w:val="454"/>
        </w:trPr>
        <w:tc>
          <w:tcPr>
            <w:tcW w:w="4085" w:type="dxa"/>
          </w:tcPr>
          <w:p w14:paraId="428425FF" w14:textId="0E0B2B90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2B27F4D" w14:textId="510A2A72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4CA9ABD" w14:textId="7BA70224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637D08AE" w14:textId="77777777" w:rsidTr="005E6D69">
        <w:trPr>
          <w:trHeight w:val="454"/>
        </w:trPr>
        <w:tc>
          <w:tcPr>
            <w:tcW w:w="4085" w:type="dxa"/>
          </w:tcPr>
          <w:p w14:paraId="48B9FD1A" w14:textId="04CB2A77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22FB39A" w14:textId="6792C637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1B09D6AA" w14:textId="5D92E61D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DA44D2" w14:paraId="6E601EB2" w14:textId="77777777" w:rsidTr="005E6D69">
        <w:trPr>
          <w:trHeight w:val="454"/>
        </w:trPr>
        <w:tc>
          <w:tcPr>
            <w:tcW w:w="4085" w:type="dxa"/>
          </w:tcPr>
          <w:p w14:paraId="4EC2DBA5" w14:textId="1C7D4CD8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4711A04" w14:textId="17B52C9D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1FFD376" w14:textId="225E537A" w:rsidR="00DA44D2" w:rsidRPr="00DA44D2" w:rsidRDefault="00DA44D2" w:rsidP="00DA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D2" w:rsidRPr="0069676A" w14:paraId="2AD1BC36" w14:textId="77777777" w:rsidTr="005E6D69">
        <w:trPr>
          <w:trHeight w:val="454"/>
        </w:trPr>
        <w:tc>
          <w:tcPr>
            <w:tcW w:w="4085" w:type="dxa"/>
          </w:tcPr>
          <w:p w14:paraId="505C71E7" w14:textId="77777777" w:rsidR="00DA44D2" w:rsidRPr="0069676A" w:rsidRDefault="00DA44D2" w:rsidP="00D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14:paraId="058A856F" w14:textId="77777777" w:rsidR="00DA44D2" w:rsidRPr="0069676A" w:rsidRDefault="00DA44D2" w:rsidP="00D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2E2DB6FC" w14:textId="77777777" w:rsidR="00DA44D2" w:rsidRPr="0069676A" w:rsidRDefault="00DA44D2" w:rsidP="00DA44D2">
            <w:pPr>
              <w:rPr>
                <w:rFonts w:ascii="Times New Roman" w:hAnsi="Times New Roman" w:cs="Times New Roman"/>
              </w:rPr>
            </w:pPr>
          </w:p>
        </w:tc>
      </w:tr>
    </w:tbl>
    <w:p w14:paraId="4ABC653F" w14:textId="12B66D4B" w:rsidR="0061267F" w:rsidRPr="0069676A" w:rsidRDefault="0061267F" w:rsidP="000106A8">
      <w:pPr>
        <w:rPr>
          <w:rFonts w:ascii="Times New Roman" w:hAnsi="Times New Roman" w:cs="Times New Roman"/>
          <w:sz w:val="16"/>
          <w:szCs w:val="16"/>
        </w:rPr>
      </w:pPr>
    </w:p>
    <w:p w14:paraId="35E6FC16" w14:textId="30583370" w:rsidR="00FF77B6" w:rsidRDefault="008068B6" w:rsidP="00FF77B6">
      <w:pPr>
        <w:spacing w:after="0"/>
        <w:rPr>
          <w:rFonts w:ascii="Times New Roman" w:hAnsi="Times New Roman" w:cs="Times New Roman"/>
          <w:sz w:val="24"/>
          <w:szCs w:val="18"/>
        </w:rPr>
      </w:pPr>
      <w:r w:rsidRPr="00576AA4">
        <w:rPr>
          <w:rFonts w:ascii="Times New Roman" w:hAnsi="Times New Roman" w:cs="Times New Roman"/>
          <w:sz w:val="24"/>
          <w:szCs w:val="18"/>
        </w:rPr>
        <w:t xml:space="preserve">Vyjadrenie zástupcu fakulty/ prodekana pre zahraničné vzťahy: </w:t>
      </w:r>
      <w:r w:rsidRPr="00576AA4">
        <w:rPr>
          <w:rFonts w:ascii="Times New Roman" w:hAnsi="Times New Roman" w:cs="Times New Roman"/>
          <w:sz w:val="24"/>
          <w:szCs w:val="18"/>
        </w:rPr>
        <w:tab/>
      </w:r>
    </w:p>
    <w:p w14:paraId="42BA1140" w14:textId="77349B9D" w:rsidR="00FF77B6" w:rsidRDefault="00FF77B6" w:rsidP="00FF77B6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3842CE4C" w14:textId="75F1019D" w:rsidR="00FF77B6" w:rsidRDefault="00FF77B6" w:rsidP="00FF77B6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39D7D33B" w14:textId="27CF4731" w:rsidR="00FF77B6" w:rsidRDefault="00FF77B6" w:rsidP="00FF77B6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55EAE496" w14:textId="2F503AC4" w:rsidR="00FF77B6" w:rsidRDefault="00FF77B6" w:rsidP="00FF77B6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33EB36BD" w14:textId="77777777" w:rsidR="00FF77B6" w:rsidRDefault="00FF77B6" w:rsidP="00FF77B6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3884F283" w14:textId="796199DA" w:rsidR="008068B6" w:rsidRPr="00576AA4" w:rsidRDefault="00DA44D2" w:rsidP="00FF77B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FF77B6">
        <w:rPr>
          <w:rFonts w:ascii="Times New Roman" w:hAnsi="Times New Roman" w:cs="Times New Roman"/>
          <w:sz w:val="24"/>
          <w:szCs w:val="18"/>
        </w:rPr>
        <w:tab/>
      </w:r>
      <w:r w:rsidR="00576AA4">
        <w:rPr>
          <w:rFonts w:ascii="Times New Roman" w:hAnsi="Times New Roman" w:cs="Times New Roman"/>
          <w:sz w:val="24"/>
          <w:szCs w:val="18"/>
        </w:rPr>
        <w:t xml:space="preserve">                           </w:t>
      </w:r>
      <w:r w:rsidR="008068B6" w:rsidRPr="00576AA4">
        <w:rPr>
          <w:rFonts w:ascii="Times New Roman" w:hAnsi="Times New Roman" w:cs="Times New Roman"/>
          <w:sz w:val="24"/>
          <w:szCs w:val="18"/>
        </w:rPr>
        <w:t>_____________________________</w:t>
      </w:r>
    </w:p>
    <w:p w14:paraId="5F585B9D" w14:textId="03F50C8D" w:rsidR="008068B6" w:rsidRPr="00576AA4" w:rsidRDefault="008068B6" w:rsidP="002C691A">
      <w:pPr>
        <w:spacing w:after="0"/>
        <w:rPr>
          <w:rFonts w:ascii="Times New Roman" w:hAnsi="Times New Roman" w:cs="Times New Roman"/>
          <w:sz w:val="32"/>
        </w:rPr>
      </w:pP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Pr="00576AA4">
        <w:rPr>
          <w:rFonts w:ascii="Times New Roman" w:hAnsi="Times New Roman" w:cs="Times New Roman"/>
          <w:sz w:val="24"/>
          <w:szCs w:val="18"/>
        </w:rPr>
        <w:tab/>
      </w:r>
      <w:r w:rsidR="00576AA4" w:rsidRPr="00576AA4">
        <w:rPr>
          <w:rFonts w:ascii="Times New Roman" w:hAnsi="Times New Roman" w:cs="Times New Roman"/>
          <w:sz w:val="24"/>
          <w:szCs w:val="18"/>
        </w:rPr>
        <w:t xml:space="preserve">                            </w:t>
      </w:r>
      <w:r w:rsidRPr="00576AA4">
        <w:rPr>
          <w:rFonts w:ascii="Times New Roman" w:hAnsi="Times New Roman" w:cs="Times New Roman"/>
          <w:sz w:val="24"/>
          <w:szCs w:val="18"/>
        </w:rPr>
        <w:t>Podpis a pečiatka</w:t>
      </w:r>
    </w:p>
    <w:sectPr w:rsidR="008068B6" w:rsidRPr="00576AA4" w:rsidSect="00DA44D2">
      <w:pgSz w:w="16838" w:h="11906" w:orient="landscape"/>
      <w:pgMar w:top="454" w:right="1106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D759" w14:textId="77777777" w:rsidR="00203D42" w:rsidRDefault="00203D42" w:rsidP="00DF1537">
      <w:pPr>
        <w:spacing w:after="0" w:line="240" w:lineRule="auto"/>
      </w:pPr>
      <w:r>
        <w:separator/>
      </w:r>
    </w:p>
  </w:endnote>
  <w:endnote w:type="continuationSeparator" w:id="0">
    <w:p w14:paraId="36FB40F8" w14:textId="77777777" w:rsidR="00203D42" w:rsidRDefault="00203D42" w:rsidP="00DF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A724" w14:textId="77777777" w:rsidR="00203D42" w:rsidRDefault="00203D42" w:rsidP="00DF1537">
      <w:pPr>
        <w:spacing w:after="0" w:line="240" w:lineRule="auto"/>
      </w:pPr>
      <w:r>
        <w:separator/>
      </w:r>
    </w:p>
  </w:footnote>
  <w:footnote w:type="continuationSeparator" w:id="0">
    <w:p w14:paraId="6C14F57C" w14:textId="77777777" w:rsidR="00203D42" w:rsidRDefault="00203D42" w:rsidP="00DF1537">
      <w:pPr>
        <w:spacing w:after="0" w:line="240" w:lineRule="auto"/>
      </w:pPr>
      <w:r>
        <w:continuationSeparator/>
      </w:r>
    </w:p>
  </w:footnote>
  <w:footnote w:id="1">
    <w:p w14:paraId="478974A6" w14:textId="35D46E43" w:rsidR="00DF1537" w:rsidRPr="00576AA4" w:rsidRDefault="00DF1537">
      <w:pPr>
        <w:pStyle w:val="Textpoznmkypodiarou"/>
        <w:rPr>
          <w:rFonts w:ascii="Times New Roman" w:hAnsi="Times New Roman" w:cs="Times New Roman"/>
        </w:rPr>
      </w:pPr>
      <w:r w:rsidRPr="00576AA4">
        <w:rPr>
          <w:rStyle w:val="Odkaznapoznmkupodiarou"/>
          <w:rFonts w:ascii="Times New Roman" w:hAnsi="Times New Roman" w:cs="Times New Roman"/>
        </w:rPr>
        <w:footnoteRef/>
      </w:r>
      <w:r w:rsidRPr="00576AA4">
        <w:rPr>
          <w:rFonts w:ascii="Times New Roman" w:hAnsi="Times New Roman" w:cs="Times New Roman"/>
        </w:rPr>
        <w:t xml:space="preserve"> Uveďte známku vo formáte, v ktorom je uvedená na TOR (</w:t>
      </w:r>
      <w:proofErr w:type="spellStart"/>
      <w:r w:rsidRPr="00576AA4">
        <w:rPr>
          <w:rFonts w:ascii="Times New Roman" w:hAnsi="Times New Roman" w:cs="Times New Roman"/>
        </w:rPr>
        <w:t>local</w:t>
      </w:r>
      <w:proofErr w:type="spellEnd"/>
      <w:r w:rsidRPr="00576AA4">
        <w:rPr>
          <w:rFonts w:ascii="Times New Roman" w:hAnsi="Times New Roman" w:cs="Times New Roman"/>
        </w:rPr>
        <w:t xml:space="preserve"> </w:t>
      </w:r>
      <w:proofErr w:type="spellStart"/>
      <w:r w:rsidRPr="00576AA4">
        <w:rPr>
          <w:rFonts w:ascii="Times New Roman" w:hAnsi="Times New Roman" w:cs="Times New Roman"/>
        </w:rPr>
        <w:t>grade</w:t>
      </w:r>
      <w:proofErr w:type="spellEnd"/>
      <w:r w:rsidRPr="00576AA4">
        <w:rPr>
          <w:rFonts w:ascii="Times New Roman" w:hAnsi="Times New Roman" w:cs="Times New Roman"/>
        </w:rPr>
        <w:t>)</w:t>
      </w:r>
    </w:p>
  </w:footnote>
  <w:footnote w:id="2">
    <w:p w14:paraId="7B546262" w14:textId="2AFF02F2" w:rsidR="00DF1537" w:rsidRPr="00576AA4" w:rsidRDefault="00DF1537">
      <w:pPr>
        <w:pStyle w:val="Textpoznmkypodiarou"/>
        <w:rPr>
          <w:rFonts w:ascii="Times New Roman" w:hAnsi="Times New Roman" w:cs="Times New Roman"/>
        </w:rPr>
      </w:pPr>
      <w:r w:rsidRPr="00576AA4">
        <w:rPr>
          <w:rStyle w:val="Odkaznapoznmkupodiarou"/>
          <w:rFonts w:ascii="Times New Roman" w:hAnsi="Times New Roman" w:cs="Times New Roman"/>
        </w:rPr>
        <w:footnoteRef/>
      </w:r>
      <w:r w:rsidRPr="00576AA4">
        <w:rPr>
          <w:rFonts w:ascii="Times New Roman" w:hAnsi="Times New Roman" w:cs="Times New Roman"/>
        </w:rPr>
        <w:t xml:space="preserve"> Uveďte známku </w:t>
      </w:r>
      <w:r w:rsidR="00965407" w:rsidRPr="00576AA4">
        <w:rPr>
          <w:rFonts w:ascii="Times New Roman" w:hAnsi="Times New Roman" w:cs="Times New Roman"/>
        </w:rPr>
        <w:t>vo formáte</w:t>
      </w:r>
      <w:r w:rsidRPr="00576AA4">
        <w:rPr>
          <w:rFonts w:ascii="Times New Roman" w:hAnsi="Times New Roman" w:cs="Times New Roman"/>
        </w:rPr>
        <w:t xml:space="preserve"> ECTS</w:t>
      </w:r>
      <w:r w:rsidR="00965407" w:rsidRPr="00576AA4">
        <w:rPr>
          <w:rFonts w:ascii="Times New Roman" w:hAnsi="Times New Roman" w:cs="Times New Roman"/>
        </w:rPr>
        <w:t xml:space="preserve"> (</w:t>
      </w:r>
      <w:proofErr w:type="spellStart"/>
      <w:r w:rsidR="00965407" w:rsidRPr="00576AA4">
        <w:rPr>
          <w:rFonts w:ascii="Times New Roman" w:hAnsi="Times New Roman" w:cs="Times New Roman"/>
        </w:rPr>
        <w:t>t.j</w:t>
      </w:r>
      <w:proofErr w:type="spellEnd"/>
      <w:r w:rsidR="00965407" w:rsidRPr="00576AA4">
        <w:rPr>
          <w:rFonts w:ascii="Times New Roman" w:hAnsi="Times New Roman" w:cs="Times New Roman"/>
        </w:rPr>
        <w:t>. A-FX)</w:t>
      </w:r>
      <w:r w:rsidRPr="00576AA4">
        <w:rPr>
          <w:rFonts w:ascii="Times New Roman" w:hAnsi="Times New Roman" w:cs="Times New Roman"/>
        </w:rPr>
        <w:t xml:space="preserve"> (použite prevodový mostík v TOR, alebo vyžiadajte na zahraničnej univerzite Grande </w:t>
      </w:r>
      <w:proofErr w:type="spellStart"/>
      <w:r w:rsidRPr="00576AA4">
        <w:rPr>
          <w:rFonts w:ascii="Times New Roman" w:hAnsi="Times New Roman" w:cs="Times New Roman"/>
        </w:rPr>
        <w:t>conversion</w:t>
      </w:r>
      <w:proofErr w:type="spellEnd"/>
      <w:r w:rsidRPr="00576AA4">
        <w:rPr>
          <w:rFonts w:ascii="Times New Roman" w:hAnsi="Times New Roman" w:cs="Times New Roman"/>
        </w:rPr>
        <w:t xml:space="preserve"> </w:t>
      </w:r>
      <w:proofErr w:type="spellStart"/>
      <w:r w:rsidRPr="00576AA4">
        <w:rPr>
          <w:rFonts w:ascii="Times New Roman" w:hAnsi="Times New Roman" w:cs="Times New Roman"/>
        </w:rPr>
        <w:t>chart</w:t>
      </w:r>
      <w:proofErr w:type="spellEnd"/>
      <w:r w:rsidRPr="00576AA4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DB"/>
    <w:rsid w:val="000106A8"/>
    <w:rsid w:val="000F1CA2"/>
    <w:rsid w:val="00180597"/>
    <w:rsid w:val="001C67B8"/>
    <w:rsid w:val="00203D42"/>
    <w:rsid w:val="002C691A"/>
    <w:rsid w:val="00332696"/>
    <w:rsid w:val="0036346F"/>
    <w:rsid w:val="00576AA4"/>
    <w:rsid w:val="005E6D69"/>
    <w:rsid w:val="0061267F"/>
    <w:rsid w:val="0063283D"/>
    <w:rsid w:val="00675657"/>
    <w:rsid w:val="0069676A"/>
    <w:rsid w:val="00752872"/>
    <w:rsid w:val="008068B6"/>
    <w:rsid w:val="00965407"/>
    <w:rsid w:val="00981EDB"/>
    <w:rsid w:val="009F219E"/>
    <w:rsid w:val="00AA739D"/>
    <w:rsid w:val="00B767FB"/>
    <w:rsid w:val="00BC0FDB"/>
    <w:rsid w:val="00C249FD"/>
    <w:rsid w:val="00C8385D"/>
    <w:rsid w:val="00CE141F"/>
    <w:rsid w:val="00DA44D2"/>
    <w:rsid w:val="00DD1A8D"/>
    <w:rsid w:val="00DF0C92"/>
    <w:rsid w:val="00DF1537"/>
    <w:rsid w:val="00EE4ACD"/>
    <w:rsid w:val="00F16438"/>
    <w:rsid w:val="00F26759"/>
    <w:rsid w:val="00F32508"/>
    <w:rsid w:val="00F97648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E6718"/>
  <w15:chartTrackingRefBased/>
  <w15:docId w15:val="{48937AD2-EE25-45E4-88BE-01C03750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805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05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05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05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05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83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15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15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1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756B-5548-4C00-B0D2-8C2425D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Miriama Blahušiaková | FHI EU v Bratislave</cp:lastModifiedBy>
  <cp:revision>4</cp:revision>
  <dcterms:created xsi:type="dcterms:W3CDTF">2025-03-06T07:56:00Z</dcterms:created>
  <dcterms:modified xsi:type="dcterms:W3CDTF">2026-02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f590fbd425dfc1e38a79b9794bcf4bf94d476f94512c02611724e502aa1cf</vt:lpwstr>
  </property>
</Properties>
</file>